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FD26D" w14:textId="32398D8D" w:rsidR="00BE39CD" w:rsidRPr="00F20C3F" w:rsidRDefault="00BE39CD" w:rsidP="006524CE">
      <w:pPr>
        <w:tabs>
          <w:tab w:val="left" w:pos="2835"/>
        </w:tabs>
        <w:jc w:val="center"/>
        <w:rPr>
          <w:b/>
          <w:sz w:val="36"/>
          <w:szCs w:val="36"/>
          <w:u w:val="single"/>
        </w:rPr>
      </w:pPr>
      <w:r w:rsidRPr="00F20C3F">
        <w:rPr>
          <w:b/>
          <w:sz w:val="36"/>
          <w:szCs w:val="36"/>
          <w:u w:val="single"/>
        </w:rPr>
        <w:t>Writing</w:t>
      </w:r>
      <w:r w:rsidR="00C861B0" w:rsidRPr="00F20C3F">
        <w:rPr>
          <w:b/>
          <w:sz w:val="36"/>
          <w:szCs w:val="36"/>
          <w:u w:val="single"/>
        </w:rPr>
        <w:t xml:space="preserve"> </w:t>
      </w:r>
      <w:r w:rsidR="00842DB6" w:rsidRPr="00F20C3F">
        <w:rPr>
          <w:b/>
          <w:sz w:val="36"/>
          <w:szCs w:val="36"/>
          <w:u w:val="single"/>
        </w:rPr>
        <w:t>SMART</w:t>
      </w:r>
      <w:r w:rsidR="00C861B0" w:rsidRPr="00F20C3F">
        <w:rPr>
          <w:b/>
          <w:sz w:val="36"/>
          <w:szCs w:val="36"/>
          <w:u w:val="single"/>
        </w:rPr>
        <w:t xml:space="preserve"> </w:t>
      </w:r>
      <w:r w:rsidR="0075557D">
        <w:rPr>
          <w:b/>
          <w:sz w:val="36"/>
          <w:szCs w:val="36"/>
          <w:u w:val="single"/>
        </w:rPr>
        <w:t>Tutor Set Targets</w:t>
      </w:r>
      <w:r w:rsidR="00960F1C">
        <w:rPr>
          <w:b/>
          <w:sz w:val="36"/>
          <w:szCs w:val="36"/>
          <w:u w:val="single"/>
        </w:rPr>
        <w:t>/Session Outcomes</w:t>
      </w:r>
    </w:p>
    <w:p w14:paraId="31EFD26E" w14:textId="77777777" w:rsidR="00CB557F" w:rsidRPr="004E36EE" w:rsidRDefault="00CB557F" w:rsidP="004E36EE">
      <w:pPr>
        <w:ind w:left="-426"/>
        <w:rPr>
          <w:sz w:val="24"/>
          <w:szCs w:val="24"/>
        </w:rPr>
      </w:pPr>
      <w:r w:rsidRPr="004E36EE">
        <w:rPr>
          <w:sz w:val="24"/>
          <w:szCs w:val="24"/>
        </w:rPr>
        <w:t xml:space="preserve">The acronym </w:t>
      </w:r>
      <w:r w:rsidRPr="004E36EE">
        <w:rPr>
          <w:b/>
          <w:sz w:val="24"/>
          <w:szCs w:val="24"/>
        </w:rPr>
        <w:t>SMART</w:t>
      </w:r>
      <w:r w:rsidRPr="004E36EE">
        <w:rPr>
          <w:sz w:val="24"/>
          <w:szCs w:val="24"/>
        </w:rPr>
        <w:t xml:space="preserve"> is widely used to describe </w:t>
      </w:r>
      <w:r w:rsidR="0075557D">
        <w:rPr>
          <w:sz w:val="24"/>
          <w:szCs w:val="24"/>
        </w:rPr>
        <w:t>targets (</w:t>
      </w:r>
      <w:r w:rsidRPr="004E36EE">
        <w:rPr>
          <w:sz w:val="24"/>
          <w:szCs w:val="24"/>
        </w:rPr>
        <w:t>goals</w:t>
      </w:r>
      <w:r w:rsidR="0075557D">
        <w:rPr>
          <w:sz w:val="24"/>
          <w:szCs w:val="24"/>
        </w:rPr>
        <w:t>). This means targets</w:t>
      </w:r>
      <w:r w:rsidRPr="004E36EE">
        <w:rPr>
          <w:sz w:val="24"/>
          <w:szCs w:val="24"/>
        </w:rPr>
        <w:t xml:space="preserve"> should be: </w:t>
      </w:r>
    </w:p>
    <w:p w14:paraId="31EFD26F" w14:textId="77777777" w:rsidR="00184204" w:rsidRPr="00184204" w:rsidRDefault="00CB557F" w:rsidP="007F4B24">
      <w:pPr>
        <w:pStyle w:val="ListParagraph"/>
        <w:numPr>
          <w:ilvl w:val="0"/>
          <w:numId w:val="2"/>
        </w:numPr>
        <w:spacing w:after="0" w:line="240" w:lineRule="auto"/>
        <w:ind w:right="1254"/>
      </w:pPr>
      <w:r w:rsidRPr="00F20C3F">
        <w:rPr>
          <w:color w:val="A13B39"/>
        </w:rPr>
        <w:t xml:space="preserve"> </w:t>
      </w:r>
      <w:r w:rsidRPr="00F20C3F">
        <w:rPr>
          <w:b/>
          <w:color w:val="A13B39"/>
          <w:sz w:val="36"/>
          <w:szCs w:val="36"/>
          <w:u w:val="single"/>
        </w:rPr>
        <w:t>S</w:t>
      </w:r>
      <w:r w:rsidRPr="00184204">
        <w:rPr>
          <w:sz w:val="36"/>
          <w:szCs w:val="36"/>
        </w:rPr>
        <w:t>pecific</w:t>
      </w:r>
      <w:r>
        <w:t xml:space="preserve"> </w:t>
      </w:r>
      <w:r w:rsidR="003F53EB">
        <w:t xml:space="preserve"> </w:t>
      </w:r>
      <w:r w:rsidR="00ED6E8D">
        <w:t xml:space="preserve">  </w:t>
      </w:r>
      <w:r>
        <w:tab/>
      </w:r>
      <w:r w:rsidR="00184204">
        <w:tab/>
      </w:r>
      <w:r w:rsidR="000D75E9">
        <w:t xml:space="preserve">Describe the Target </w:t>
      </w:r>
      <w:r w:rsidRPr="00184204">
        <w:t>in precise terms so there is no confusion as to what needs to be achieved. Try answering the</w:t>
      </w:r>
      <w:r w:rsidR="0075557D">
        <w:t xml:space="preserve"> </w:t>
      </w:r>
      <w:r w:rsidRPr="00184204">
        <w:t xml:space="preserve"> </w:t>
      </w:r>
      <w:r w:rsidR="0075557D">
        <w:t xml:space="preserve">   </w:t>
      </w:r>
    </w:p>
    <w:p w14:paraId="31EFD270" w14:textId="77777777" w:rsidR="00CB557F" w:rsidRPr="00184204" w:rsidRDefault="00184204" w:rsidP="007F4B24">
      <w:pPr>
        <w:pStyle w:val="ListParagraph"/>
        <w:spacing w:after="0" w:line="240" w:lineRule="auto"/>
        <w:ind w:left="153" w:right="1254"/>
      </w:pPr>
      <w:r w:rsidRPr="00184204">
        <w:tab/>
      </w:r>
      <w:r w:rsidRPr="00184204">
        <w:tab/>
      </w:r>
      <w:r w:rsidRPr="00184204">
        <w:tab/>
      </w:r>
      <w:r w:rsidR="00CB557F" w:rsidRPr="00184204">
        <w:t xml:space="preserve"> </w:t>
      </w:r>
      <w:r w:rsidRPr="00184204">
        <w:tab/>
      </w:r>
      <w:r w:rsidR="0075557D">
        <w:t>"</w:t>
      </w:r>
      <w:proofErr w:type="gramStart"/>
      <w:r w:rsidR="0075557D">
        <w:t>W.s</w:t>
      </w:r>
      <w:proofErr w:type="gramEnd"/>
      <w:r w:rsidR="0075557D">
        <w:t xml:space="preserve">":  </w:t>
      </w:r>
      <w:r w:rsidR="00CB557F" w:rsidRPr="00184204">
        <w:t>Who, What, Where</w:t>
      </w:r>
      <w:r w:rsidR="00746AF1" w:rsidRPr="00184204">
        <w:t>, When</w:t>
      </w:r>
      <w:r w:rsidR="00CB557F" w:rsidRPr="00184204">
        <w:t>, Why</w:t>
      </w:r>
    </w:p>
    <w:p w14:paraId="31EFD271" w14:textId="77777777" w:rsidR="00CB557F" w:rsidRPr="00F20C3F" w:rsidRDefault="00CB557F" w:rsidP="007F4B24">
      <w:pPr>
        <w:pStyle w:val="ListParagraph"/>
        <w:numPr>
          <w:ilvl w:val="0"/>
          <w:numId w:val="2"/>
        </w:numPr>
        <w:spacing w:after="0" w:line="240" w:lineRule="auto"/>
      </w:pPr>
      <w:r w:rsidRPr="00F20C3F">
        <w:rPr>
          <w:b/>
          <w:color w:val="A13B39"/>
          <w:sz w:val="36"/>
          <w:szCs w:val="36"/>
          <w:u w:val="single"/>
        </w:rPr>
        <w:t>M</w:t>
      </w:r>
      <w:r w:rsidRPr="00184204">
        <w:rPr>
          <w:sz w:val="36"/>
          <w:szCs w:val="36"/>
        </w:rPr>
        <w:t xml:space="preserve">easurable </w:t>
      </w:r>
      <w:r>
        <w:tab/>
      </w:r>
      <w:r w:rsidR="00184204">
        <w:tab/>
      </w:r>
      <w:r w:rsidR="0075557D">
        <w:t>The target</w:t>
      </w:r>
      <w:r w:rsidRPr="00F20C3F">
        <w:t xml:space="preserve"> can be written so that you can measure learners' progress </w:t>
      </w:r>
      <w:r w:rsidR="0075557D">
        <w:t>and achievement towards the target</w:t>
      </w:r>
      <w:r w:rsidRPr="00F20C3F">
        <w:t>.</w:t>
      </w:r>
    </w:p>
    <w:p w14:paraId="31EFD272" w14:textId="77777777" w:rsidR="00184204" w:rsidRPr="00184204" w:rsidRDefault="00184204" w:rsidP="007F4B24">
      <w:pPr>
        <w:pStyle w:val="ListParagraph"/>
        <w:spacing w:after="0" w:line="240" w:lineRule="auto"/>
        <w:ind w:left="153"/>
        <w:rPr>
          <w:sz w:val="20"/>
          <w:szCs w:val="20"/>
        </w:rPr>
      </w:pPr>
    </w:p>
    <w:p w14:paraId="31EFD273" w14:textId="77777777" w:rsidR="00CB557F" w:rsidRPr="00F20C3F" w:rsidRDefault="00CB557F" w:rsidP="007F4B24">
      <w:pPr>
        <w:pStyle w:val="ListParagraph"/>
        <w:numPr>
          <w:ilvl w:val="0"/>
          <w:numId w:val="2"/>
        </w:numPr>
        <w:spacing w:after="0" w:line="240" w:lineRule="auto"/>
      </w:pPr>
      <w:r w:rsidRPr="00F20C3F">
        <w:rPr>
          <w:b/>
          <w:color w:val="A13B39"/>
          <w:sz w:val="36"/>
          <w:szCs w:val="36"/>
          <w:u w:val="single"/>
        </w:rPr>
        <w:t>A</w:t>
      </w:r>
      <w:r w:rsidRPr="00184204">
        <w:rPr>
          <w:sz w:val="36"/>
          <w:szCs w:val="36"/>
        </w:rPr>
        <w:t xml:space="preserve">chievable </w:t>
      </w:r>
      <w:r>
        <w:tab/>
      </w:r>
      <w:r w:rsidR="003F53EB">
        <w:tab/>
      </w:r>
      <w:r w:rsidR="0075557D">
        <w:t>Create a target</w:t>
      </w:r>
      <w:r w:rsidRPr="00F20C3F">
        <w:t xml:space="preserve"> that can be achieved</w:t>
      </w:r>
      <w:r w:rsidR="007D567E">
        <w:t xml:space="preserve"> by the end of the course</w:t>
      </w:r>
      <w:r w:rsidRPr="00F20C3F">
        <w:t>.</w:t>
      </w:r>
    </w:p>
    <w:p w14:paraId="31EFD274" w14:textId="77777777" w:rsidR="00184204" w:rsidRPr="00184204" w:rsidRDefault="00184204" w:rsidP="007F4B24">
      <w:pPr>
        <w:pStyle w:val="ListParagraph"/>
        <w:spacing w:after="0" w:line="240" w:lineRule="auto"/>
        <w:ind w:left="153"/>
        <w:rPr>
          <w:sz w:val="20"/>
          <w:szCs w:val="20"/>
        </w:rPr>
      </w:pPr>
    </w:p>
    <w:p w14:paraId="31EFD275" w14:textId="4E079837" w:rsidR="00CB557F" w:rsidRPr="00F20C3F" w:rsidRDefault="00CB557F" w:rsidP="007F4B24">
      <w:pPr>
        <w:pStyle w:val="ListParagraph"/>
        <w:numPr>
          <w:ilvl w:val="0"/>
          <w:numId w:val="2"/>
        </w:numPr>
        <w:spacing w:after="0" w:line="240" w:lineRule="auto"/>
      </w:pPr>
      <w:r w:rsidRPr="00F20C3F">
        <w:rPr>
          <w:b/>
          <w:color w:val="A13B39"/>
          <w:sz w:val="36"/>
          <w:szCs w:val="36"/>
          <w:u w:val="single"/>
        </w:rPr>
        <w:t>R</w:t>
      </w:r>
      <w:r w:rsidRPr="00184204">
        <w:rPr>
          <w:sz w:val="36"/>
          <w:szCs w:val="36"/>
        </w:rPr>
        <w:t xml:space="preserve">elevant </w:t>
      </w:r>
      <w:r>
        <w:tab/>
      </w:r>
      <w:r w:rsidR="003F53EB">
        <w:tab/>
      </w:r>
      <w:r w:rsidR="00960F1C">
        <w:t xml:space="preserve">Targets </w:t>
      </w:r>
      <w:r w:rsidR="00960F1C" w:rsidRPr="00F20C3F">
        <w:t>need</w:t>
      </w:r>
      <w:r w:rsidR="003F53EB" w:rsidRPr="00F20C3F">
        <w:t xml:space="preserve"> to be relevant to the course, learner's aspirations and learner's needs</w:t>
      </w:r>
    </w:p>
    <w:p w14:paraId="31EFD276" w14:textId="77777777" w:rsidR="00184204" w:rsidRPr="00184204" w:rsidRDefault="00184204" w:rsidP="007F4B24">
      <w:pPr>
        <w:pStyle w:val="ListParagraph"/>
        <w:spacing w:after="0" w:line="240" w:lineRule="auto"/>
        <w:ind w:left="153"/>
        <w:rPr>
          <w:sz w:val="20"/>
          <w:szCs w:val="20"/>
        </w:rPr>
      </w:pPr>
    </w:p>
    <w:p w14:paraId="31EFD277" w14:textId="77777777" w:rsidR="00184204" w:rsidRPr="00F20C3F" w:rsidRDefault="00CB557F" w:rsidP="007F4B24">
      <w:pPr>
        <w:pStyle w:val="ListParagraph"/>
        <w:numPr>
          <w:ilvl w:val="0"/>
          <w:numId w:val="2"/>
        </w:numPr>
        <w:spacing w:after="0" w:line="240" w:lineRule="auto"/>
      </w:pPr>
      <w:r w:rsidRPr="00F20C3F">
        <w:rPr>
          <w:b/>
          <w:color w:val="A13B39"/>
          <w:sz w:val="36"/>
          <w:szCs w:val="36"/>
          <w:u w:val="single"/>
        </w:rPr>
        <w:t>T</w:t>
      </w:r>
      <w:r w:rsidRPr="00184204">
        <w:rPr>
          <w:sz w:val="36"/>
          <w:szCs w:val="36"/>
        </w:rPr>
        <w:t>ime related</w:t>
      </w:r>
      <w:r w:rsidR="00ED6E8D">
        <w:tab/>
      </w:r>
      <w:r w:rsidR="00184204">
        <w:tab/>
      </w:r>
      <w:r w:rsidR="0075557D">
        <w:t xml:space="preserve">A target </w:t>
      </w:r>
      <w:r w:rsidR="0075557D" w:rsidRPr="00F20C3F">
        <w:t>must</w:t>
      </w:r>
      <w:r w:rsidR="006524CE" w:rsidRPr="00F20C3F">
        <w:t xml:space="preserve"> have a deadline. By when do you thin</w:t>
      </w:r>
      <w:r w:rsidR="0075557D">
        <w:t>k learners will achieve the target</w:t>
      </w:r>
      <w:r w:rsidR="006524CE" w:rsidRPr="00F20C3F">
        <w:t>?</w:t>
      </w:r>
    </w:p>
    <w:p w14:paraId="31EFD278" w14:textId="77777777" w:rsidR="007F4B24" w:rsidRPr="007F4B24" w:rsidRDefault="007F4B24" w:rsidP="007F4B24">
      <w:pPr>
        <w:spacing w:after="0" w:line="240" w:lineRule="auto"/>
        <w:rPr>
          <w:sz w:val="20"/>
          <w:szCs w:val="20"/>
        </w:rPr>
      </w:pPr>
    </w:p>
    <w:p w14:paraId="31EFD279" w14:textId="77777777" w:rsidR="00746AF1" w:rsidRPr="000111E6" w:rsidRDefault="00746AF1" w:rsidP="005E6A11">
      <w:pPr>
        <w:spacing w:after="120" w:line="240" w:lineRule="auto"/>
        <w:ind w:left="-425"/>
        <w:rPr>
          <w:sz w:val="24"/>
          <w:szCs w:val="24"/>
        </w:rPr>
      </w:pPr>
      <w:r w:rsidRPr="000111E6">
        <w:rPr>
          <w:b/>
          <w:sz w:val="24"/>
          <w:szCs w:val="24"/>
          <w:u w:val="single"/>
        </w:rPr>
        <w:t>Useful tip:</w:t>
      </w:r>
      <w:r w:rsidR="0075557D">
        <w:rPr>
          <w:sz w:val="24"/>
          <w:szCs w:val="24"/>
        </w:rPr>
        <w:t xml:space="preserve"> Whe</w:t>
      </w:r>
      <w:r w:rsidR="000D75E9">
        <w:rPr>
          <w:sz w:val="24"/>
          <w:szCs w:val="24"/>
        </w:rPr>
        <w:t>n creating tutor set targets</w:t>
      </w:r>
      <w:r w:rsidRPr="000111E6">
        <w:rPr>
          <w:sz w:val="24"/>
          <w:szCs w:val="24"/>
        </w:rPr>
        <w:t xml:space="preserve"> avoid verbs that may have vague mea</w:t>
      </w:r>
      <w:r w:rsidR="0075557D">
        <w:rPr>
          <w:sz w:val="24"/>
          <w:szCs w:val="24"/>
        </w:rPr>
        <w:t>ning to describe intended set</w:t>
      </w:r>
      <w:r w:rsidRPr="000111E6">
        <w:rPr>
          <w:sz w:val="24"/>
          <w:szCs w:val="24"/>
        </w:rPr>
        <w:t xml:space="preserve"> </w:t>
      </w:r>
      <w:r w:rsidR="0075557D">
        <w:rPr>
          <w:sz w:val="24"/>
          <w:szCs w:val="24"/>
        </w:rPr>
        <w:t>targets</w:t>
      </w:r>
      <w:r w:rsidR="000111E6">
        <w:rPr>
          <w:sz w:val="24"/>
          <w:szCs w:val="24"/>
        </w:rPr>
        <w:t xml:space="preserve"> (</w:t>
      </w:r>
      <w:proofErr w:type="spellStart"/>
      <w:r w:rsidR="000111E6">
        <w:rPr>
          <w:sz w:val="24"/>
          <w:szCs w:val="24"/>
        </w:rPr>
        <w:t>e.</w:t>
      </w:r>
      <w:r w:rsidR="00221F53" w:rsidRPr="000111E6">
        <w:rPr>
          <w:sz w:val="24"/>
          <w:szCs w:val="24"/>
        </w:rPr>
        <w:t>g</w:t>
      </w:r>
      <w:proofErr w:type="spellEnd"/>
      <w:r w:rsidRPr="000111E6">
        <w:rPr>
          <w:sz w:val="24"/>
          <w:szCs w:val="24"/>
        </w:rPr>
        <w:t>: “understand”, “be aware of”, “know”</w:t>
      </w:r>
      <w:r w:rsidR="00221F53" w:rsidRPr="000111E6">
        <w:rPr>
          <w:sz w:val="24"/>
          <w:szCs w:val="24"/>
        </w:rPr>
        <w:t>, “realise”</w:t>
      </w:r>
      <w:r w:rsidRPr="000111E6">
        <w:rPr>
          <w:sz w:val="24"/>
          <w:szCs w:val="24"/>
        </w:rPr>
        <w:t>). Using these verbs may prov</w:t>
      </w:r>
      <w:r w:rsidR="0075557D">
        <w:rPr>
          <w:sz w:val="24"/>
          <w:szCs w:val="24"/>
        </w:rPr>
        <w:t>e difficult to measure each target</w:t>
      </w:r>
      <w:r w:rsidRPr="000111E6">
        <w:rPr>
          <w:sz w:val="24"/>
          <w:szCs w:val="24"/>
        </w:rPr>
        <w:t>. Inste</w:t>
      </w:r>
      <w:r w:rsidR="00221F53" w:rsidRPr="000111E6">
        <w:rPr>
          <w:sz w:val="24"/>
          <w:szCs w:val="24"/>
        </w:rPr>
        <w:t>ad use action verbs (</w:t>
      </w:r>
      <w:proofErr w:type="spellStart"/>
      <w:r w:rsidR="00221F53" w:rsidRPr="000111E6">
        <w:rPr>
          <w:sz w:val="24"/>
          <w:szCs w:val="24"/>
        </w:rPr>
        <w:t>e.g</w:t>
      </w:r>
      <w:proofErr w:type="spellEnd"/>
      <w:r w:rsidRPr="000111E6">
        <w:rPr>
          <w:sz w:val="24"/>
          <w:szCs w:val="24"/>
        </w:rPr>
        <w:t>: by the end of the course learners will identify</w:t>
      </w:r>
      <w:r w:rsidR="007F4B24" w:rsidRPr="000111E6">
        <w:rPr>
          <w:sz w:val="24"/>
          <w:szCs w:val="24"/>
        </w:rPr>
        <w:t xml:space="preserve">, describe, </w:t>
      </w:r>
      <w:r w:rsidR="00F20C3F" w:rsidRPr="000111E6">
        <w:rPr>
          <w:sz w:val="24"/>
          <w:szCs w:val="24"/>
        </w:rPr>
        <w:t xml:space="preserve">list, </w:t>
      </w:r>
      <w:r w:rsidR="007F4B24" w:rsidRPr="000111E6">
        <w:rPr>
          <w:sz w:val="24"/>
          <w:szCs w:val="24"/>
        </w:rPr>
        <w:t>produce</w:t>
      </w:r>
      <w:proofErr w:type="gramStart"/>
      <w:r w:rsidRPr="000111E6">
        <w:rPr>
          <w:sz w:val="24"/>
          <w:szCs w:val="24"/>
        </w:rPr>
        <w:t>…..</w:t>
      </w:r>
      <w:proofErr w:type="gramEnd"/>
      <w:r w:rsidRPr="000111E6">
        <w:rPr>
          <w:sz w:val="24"/>
          <w:szCs w:val="24"/>
        </w:rPr>
        <w:t>)</w:t>
      </w:r>
    </w:p>
    <w:p w14:paraId="31EFD27A" w14:textId="77777777" w:rsidR="00842DB6" w:rsidRPr="005E6A11" w:rsidRDefault="0075557D" w:rsidP="00F20C3F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Example of SMART targets</w:t>
      </w:r>
      <w:r w:rsidR="00C861B0" w:rsidRPr="005E6A11">
        <w:rPr>
          <w:b/>
          <w:sz w:val="24"/>
          <w:szCs w:val="24"/>
        </w:rPr>
        <w:t>:</w:t>
      </w:r>
    </w:p>
    <w:tbl>
      <w:tblPr>
        <w:tblStyle w:val="LightList-Accent2"/>
        <w:tblpPr w:leftFromText="181" w:rightFromText="181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6899"/>
      </w:tblGrid>
      <w:tr w:rsidR="007D567E" w14:paraId="31EFD27D" w14:textId="77777777" w:rsidTr="005E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</w:tcPr>
          <w:p w14:paraId="31EFD27B" w14:textId="77777777" w:rsidR="007D567E" w:rsidRPr="00F20C3F" w:rsidRDefault="007D567E" w:rsidP="007D567E">
            <w:pPr>
              <w:jc w:val="center"/>
              <w:rPr>
                <w:b w:val="0"/>
                <w:sz w:val="24"/>
                <w:szCs w:val="24"/>
              </w:rPr>
            </w:pPr>
            <w:r w:rsidRPr="00F20C3F">
              <w:rPr>
                <w:sz w:val="24"/>
                <w:szCs w:val="24"/>
              </w:rPr>
              <w:t>Not SMART</w:t>
            </w:r>
          </w:p>
        </w:tc>
        <w:tc>
          <w:tcPr>
            <w:tcW w:w="6899" w:type="dxa"/>
          </w:tcPr>
          <w:p w14:paraId="31EFD27C" w14:textId="77777777" w:rsidR="007D567E" w:rsidRPr="00F20C3F" w:rsidRDefault="007D567E" w:rsidP="007D5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20C3F">
              <w:rPr>
                <w:sz w:val="24"/>
                <w:szCs w:val="24"/>
              </w:rPr>
              <w:t>SMART</w:t>
            </w:r>
          </w:p>
        </w:tc>
      </w:tr>
      <w:tr w:rsidR="007D567E" w14:paraId="31EFD282" w14:textId="77777777" w:rsidTr="007D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EFD27E" w14:textId="77777777" w:rsidR="007D567E" w:rsidRPr="000111E6" w:rsidRDefault="007D567E" w:rsidP="007D567E">
            <w:pPr>
              <w:rPr>
                <w:b w:val="0"/>
                <w:sz w:val="24"/>
                <w:szCs w:val="24"/>
              </w:rPr>
            </w:pPr>
            <w:r w:rsidRPr="000111E6">
              <w:rPr>
                <w:b w:val="0"/>
                <w:sz w:val="24"/>
                <w:szCs w:val="24"/>
              </w:rPr>
              <w:t>Understand behaviours that are conducive to group work</w:t>
            </w:r>
          </w:p>
          <w:p w14:paraId="31EFD27F" w14:textId="77777777" w:rsidR="007D567E" w:rsidRPr="000111E6" w:rsidRDefault="007D567E" w:rsidP="007D567E">
            <w:pPr>
              <w:rPr>
                <w:b w:val="0"/>
                <w:sz w:val="24"/>
                <w:szCs w:val="24"/>
              </w:rPr>
            </w:pPr>
            <w:r w:rsidRPr="000111E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8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EFD280" w14:textId="77777777" w:rsidR="007D567E" w:rsidRPr="000111E6" w:rsidRDefault="007D567E" w:rsidP="007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By the end of the course learners will:</w:t>
            </w:r>
          </w:p>
          <w:p w14:paraId="31EFD281" w14:textId="77777777" w:rsidR="007D567E" w:rsidRPr="000111E6" w:rsidRDefault="007D567E" w:rsidP="007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Describe 3 behaviours that are conducive to group work</w:t>
            </w:r>
          </w:p>
        </w:tc>
      </w:tr>
      <w:tr w:rsidR="007D567E" w14:paraId="31EFD286" w14:textId="77777777" w:rsidTr="007D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</w:tcPr>
          <w:p w14:paraId="31EFD283" w14:textId="77777777" w:rsidR="007D567E" w:rsidRPr="000111E6" w:rsidRDefault="007D567E" w:rsidP="007D567E">
            <w:pPr>
              <w:rPr>
                <w:b w:val="0"/>
                <w:sz w:val="24"/>
                <w:szCs w:val="24"/>
              </w:rPr>
            </w:pPr>
            <w:r w:rsidRPr="000111E6">
              <w:rPr>
                <w:b w:val="0"/>
                <w:sz w:val="24"/>
                <w:szCs w:val="24"/>
              </w:rPr>
              <w:t>Know how to produce craft related projects</w:t>
            </w:r>
          </w:p>
        </w:tc>
        <w:tc>
          <w:tcPr>
            <w:tcW w:w="6899" w:type="dxa"/>
          </w:tcPr>
          <w:p w14:paraId="31EFD284" w14:textId="77777777" w:rsidR="007D567E" w:rsidRPr="000111E6" w:rsidRDefault="007D567E" w:rsidP="007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 xml:space="preserve">By the end of the course learners will: </w:t>
            </w:r>
          </w:p>
          <w:p w14:paraId="31EFD285" w14:textId="77777777" w:rsidR="007D567E" w:rsidRPr="000111E6" w:rsidRDefault="007D567E" w:rsidP="0073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 xml:space="preserve">Produce </w:t>
            </w:r>
            <w:r w:rsidR="00730402">
              <w:rPr>
                <w:sz w:val="24"/>
                <w:szCs w:val="24"/>
              </w:rPr>
              <w:t>a piece of artwork using at least two different materials</w:t>
            </w:r>
          </w:p>
        </w:tc>
      </w:tr>
      <w:tr w:rsidR="007D567E" w14:paraId="31EFD28A" w14:textId="77777777" w:rsidTr="007D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EFD287" w14:textId="77777777" w:rsidR="007D567E" w:rsidRPr="000111E6" w:rsidRDefault="007D567E" w:rsidP="007D567E">
            <w:pPr>
              <w:rPr>
                <w:b w:val="0"/>
                <w:sz w:val="24"/>
                <w:szCs w:val="24"/>
              </w:rPr>
            </w:pPr>
            <w:r w:rsidRPr="000111E6">
              <w:rPr>
                <w:b w:val="0"/>
                <w:sz w:val="24"/>
                <w:szCs w:val="24"/>
              </w:rPr>
              <w:t xml:space="preserve">Know personal skills learned in life, work and training </w:t>
            </w:r>
          </w:p>
        </w:tc>
        <w:tc>
          <w:tcPr>
            <w:tcW w:w="68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EFD288" w14:textId="77777777" w:rsidR="007D567E" w:rsidRPr="000111E6" w:rsidRDefault="007D567E" w:rsidP="007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By the end of the course learners will:</w:t>
            </w:r>
          </w:p>
          <w:p w14:paraId="31EFD289" w14:textId="77777777" w:rsidR="007D567E" w:rsidRPr="000111E6" w:rsidRDefault="007D567E" w:rsidP="007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Identify five personal skills learned in life, work</w:t>
            </w:r>
            <w:r w:rsidR="0075557D">
              <w:rPr>
                <w:sz w:val="24"/>
                <w:szCs w:val="24"/>
              </w:rPr>
              <w:t xml:space="preserve"> and training</w:t>
            </w:r>
            <w:r w:rsidRPr="000111E6">
              <w:rPr>
                <w:sz w:val="24"/>
                <w:szCs w:val="24"/>
              </w:rPr>
              <w:t xml:space="preserve"> </w:t>
            </w:r>
          </w:p>
        </w:tc>
      </w:tr>
      <w:tr w:rsidR="007D567E" w14:paraId="31EFD28E" w14:textId="77777777" w:rsidTr="007D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</w:tcPr>
          <w:p w14:paraId="31EFD28B" w14:textId="77777777" w:rsidR="007D567E" w:rsidRPr="000111E6" w:rsidRDefault="007D567E" w:rsidP="007D56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0111E6">
              <w:rPr>
                <w:rFonts w:asciiTheme="minorHAnsi" w:eastAsiaTheme="minorHAnsi" w:hAnsiTheme="minorHAnsi" w:cstheme="minorBidi"/>
                <w:b w:val="0"/>
                <w:lang w:eastAsia="en-US"/>
              </w:rPr>
              <w:t>Be aware of roles and responsibilities of a team</w:t>
            </w:r>
          </w:p>
        </w:tc>
        <w:tc>
          <w:tcPr>
            <w:tcW w:w="6899" w:type="dxa"/>
          </w:tcPr>
          <w:p w14:paraId="31EFD28C" w14:textId="77777777" w:rsidR="007D567E" w:rsidRPr="000111E6" w:rsidRDefault="007D567E" w:rsidP="007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By the end of the course learners will be able to:</w:t>
            </w:r>
          </w:p>
          <w:p w14:paraId="31EFD28D" w14:textId="77777777" w:rsidR="007D567E" w:rsidRPr="000111E6" w:rsidRDefault="007D567E" w:rsidP="007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List five main roles</w:t>
            </w:r>
            <w:r w:rsidR="0075557D">
              <w:rPr>
                <w:sz w:val="24"/>
                <w:szCs w:val="24"/>
              </w:rPr>
              <w:t xml:space="preserve"> and responsibilities of a team</w:t>
            </w:r>
          </w:p>
        </w:tc>
      </w:tr>
      <w:tr w:rsidR="007D567E" w14:paraId="31EFD292" w14:textId="77777777" w:rsidTr="007D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EFD28F" w14:textId="77777777" w:rsidR="007D567E" w:rsidRPr="000111E6" w:rsidRDefault="007D567E" w:rsidP="007D56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0111E6">
              <w:rPr>
                <w:rFonts w:asciiTheme="minorHAnsi" w:eastAsiaTheme="minorHAnsi" w:hAnsiTheme="minorHAnsi" w:cstheme="minorBidi"/>
                <w:b w:val="0"/>
                <w:lang w:eastAsia="en-US"/>
              </w:rPr>
              <w:t>Cook healthy meals</w:t>
            </w:r>
          </w:p>
        </w:tc>
        <w:tc>
          <w:tcPr>
            <w:tcW w:w="68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EFD290" w14:textId="77777777" w:rsidR="007D567E" w:rsidRPr="000111E6" w:rsidRDefault="007D567E" w:rsidP="007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By the end of the course learners will:</w:t>
            </w:r>
          </w:p>
          <w:p w14:paraId="31EFD291" w14:textId="77777777" w:rsidR="007D567E" w:rsidRPr="000111E6" w:rsidRDefault="007D567E" w:rsidP="007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rFonts w:eastAsiaTheme="minorHAnsi"/>
                <w:sz w:val="24"/>
                <w:szCs w:val="24"/>
                <w:lang w:eastAsia="en-US"/>
              </w:rPr>
              <w:t>Cook three healthy meals</w:t>
            </w:r>
          </w:p>
        </w:tc>
      </w:tr>
    </w:tbl>
    <w:p w14:paraId="31EFD293" w14:textId="77777777" w:rsidR="00CB557F" w:rsidRDefault="00CB557F" w:rsidP="00CB557F">
      <w:pPr>
        <w:rPr>
          <w:rFonts w:ascii="Arial" w:hAnsi="Arial" w:cs="Arial"/>
        </w:rPr>
      </w:pPr>
    </w:p>
    <w:sectPr w:rsidR="00CB557F" w:rsidSect="005B5FEE">
      <w:pgSz w:w="16838" w:h="11906" w:orient="landscape"/>
      <w:pgMar w:top="851" w:right="536" w:bottom="1440" w:left="1440" w:header="708" w:footer="708" w:gutter="0"/>
      <w:pgBorders w:offsetFrom="page">
        <w:top w:val="single" w:sz="12" w:space="24" w:color="984806" w:themeColor="accent6" w:themeShade="80"/>
        <w:left w:val="single" w:sz="12" w:space="24" w:color="984806" w:themeColor="accent6" w:themeShade="80"/>
        <w:bottom w:val="single" w:sz="12" w:space="24" w:color="984806" w:themeColor="accent6" w:themeShade="80"/>
        <w:right w:val="single" w:sz="12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16687"/>
    <w:multiLevelType w:val="multilevel"/>
    <w:tmpl w:val="3844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025B4"/>
    <w:multiLevelType w:val="hybridMultilevel"/>
    <w:tmpl w:val="3252E8C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DB6"/>
    <w:rsid w:val="000111E6"/>
    <w:rsid w:val="000D75E9"/>
    <w:rsid w:val="00184204"/>
    <w:rsid w:val="00221F53"/>
    <w:rsid w:val="003F53EB"/>
    <w:rsid w:val="004E36EE"/>
    <w:rsid w:val="005B5FEE"/>
    <w:rsid w:val="005E6A11"/>
    <w:rsid w:val="006234B1"/>
    <w:rsid w:val="006524CE"/>
    <w:rsid w:val="00691BA6"/>
    <w:rsid w:val="006E31FC"/>
    <w:rsid w:val="00730402"/>
    <w:rsid w:val="00746AF1"/>
    <w:rsid w:val="0075557D"/>
    <w:rsid w:val="007A740B"/>
    <w:rsid w:val="007D567E"/>
    <w:rsid w:val="007F4B24"/>
    <w:rsid w:val="00842DB6"/>
    <w:rsid w:val="00850D9F"/>
    <w:rsid w:val="00853AD0"/>
    <w:rsid w:val="00877C5C"/>
    <w:rsid w:val="00960F1C"/>
    <w:rsid w:val="00962CD1"/>
    <w:rsid w:val="009A668B"/>
    <w:rsid w:val="00AE1BF3"/>
    <w:rsid w:val="00BE39CD"/>
    <w:rsid w:val="00C861B0"/>
    <w:rsid w:val="00CB557F"/>
    <w:rsid w:val="00E41C0D"/>
    <w:rsid w:val="00ED6E8D"/>
    <w:rsid w:val="00F07E3A"/>
    <w:rsid w:val="00F20C3F"/>
    <w:rsid w:val="00F53BC2"/>
    <w:rsid w:val="00F81C25"/>
    <w:rsid w:val="00F9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D26D"/>
  <w15:docId w15:val="{FF9AAB9B-A2B2-45BF-AA55-36DA3F2A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557F"/>
    <w:rPr>
      <w:b/>
      <w:bCs/>
    </w:rPr>
  </w:style>
  <w:style w:type="paragraph" w:styleId="ListParagraph">
    <w:name w:val="List Paragraph"/>
    <w:basedOn w:val="Normal"/>
    <w:uiPriority w:val="34"/>
    <w:qFormat/>
    <w:rsid w:val="001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F1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F20C3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1E96-B80D-46DD-8C72-E4B82A9E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ETANI, Amta</cp:lastModifiedBy>
  <cp:revision>2</cp:revision>
  <cp:lastPrinted>2017-09-14T10:07:00Z</cp:lastPrinted>
  <dcterms:created xsi:type="dcterms:W3CDTF">2022-02-09T17:36:00Z</dcterms:created>
  <dcterms:modified xsi:type="dcterms:W3CDTF">2022-02-09T17:36:00Z</dcterms:modified>
</cp:coreProperties>
</file>